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9C78D9A" w:rsidR="00877644" w:rsidRPr="00125190" w:rsidRDefault="00D3076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 modelling exercise based on available fossil dates and a host of demographic relationships calculated across varying sample sizes reported in the literature. The question is therefore not entirely relevan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242190F" w:rsidR="00B330BD" w:rsidRPr="00125190" w:rsidRDefault="00D3076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ver 10,000 iterations of each stochastic model for each speci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4DC393" w:rsidR="0015519A" w:rsidRPr="00505C51" w:rsidRDefault="00D3076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code is available online to reproduce the analyses, and all statistics are described in detail, including parameter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06E8EC3" w:rsidR="00BC3CCE" w:rsidRPr="00505C51" w:rsidRDefault="00D3076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F1B8DAB" w:rsidR="00BC3CCE" w:rsidRPr="00505C51" w:rsidRDefault="00D3076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R code used available onlin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E82A9" w14:textId="77777777" w:rsidR="00E84803" w:rsidRDefault="00E84803" w:rsidP="004215FE">
      <w:r>
        <w:separator/>
      </w:r>
    </w:p>
  </w:endnote>
  <w:endnote w:type="continuationSeparator" w:id="0">
    <w:p w14:paraId="2FB8BAE0" w14:textId="77777777" w:rsidR="00E84803" w:rsidRDefault="00E8480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99E68" w14:textId="77777777" w:rsidR="00E84803" w:rsidRDefault="00E84803" w:rsidP="004215FE">
      <w:r>
        <w:separator/>
      </w:r>
    </w:p>
  </w:footnote>
  <w:footnote w:type="continuationSeparator" w:id="0">
    <w:p w14:paraId="72C47030" w14:textId="77777777" w:rsidR="00E84803" w:rsidRDefault="00E8480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43E6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0766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4803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C5270C8-CCA5-E342-8FA4-5A6451AB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orey Bradshaw</cp:lastModifiedBy>
  <cp:revision>3</cp:revision>
  <dcterms:created xsi:type="dcterms:W3CDTF">2020-10-15T03:34:00Z</dcterms:created>
  <dcterms:modified xsi:type="dcterms:W3CDTF">2020-10-15T03:37:00Z</dcterms:modified>
</cp:coreProperties>
</file>